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5A" w:rsidRDefault="004F745A" w:rsidP="003009AB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</w:p>
    <w:p w:rsidR="003009AB" w:rsidRDefault="003009AB" w:rsidP="003009AB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A06D38">
        <w:rPr>
          <w:rFonts w:ascii="Times New Roman" w:hAnsi="Times New Roman" w:cs="Times New Roman"/>
        </w:rPr>
        <w:t>1</w:t>
      </w:r>
    </w:p>
    <w:p w:rsidR="003009AB" w:rsidRDefault="00A06D38" w:rsidP="003009AB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009AB">
        <w:rPr>
          <w:rFonts w:ascii="Times New Roman" w:hAnsi="Times New Roman" w:cs="Times New Roman"/>
        </w:rPr>
        <w:t xml:space="preserve"> протоколу от </w:t>
      </w:r>
      <w:r w:rsidR="00204CA0">
        <w:rPr>
          <w:rFonts w:ascii="Times New Roman" w:hAnsi="Times New Roman" w:cs="Times New Roman"/>
        </w:rPr>
        <w:t>1</w:t>
      </w:r>
      <w:r w:rsidR="00CC0A7B">
        <w:rPr>
          <w:rFonts w:ascii="Times New Roman" w:hAnsi="Times New Roman" w:cs="Times New Roman"/>
        </w:rPr>
        <w:t>9</w:t>
      </w:r>
      <w:r w:rsidR="003009AB">
        <w:rPr>
          <w:rFonts w:ascii="Times New Roman" w:hAnsi="Times New Roman" w:cs="Times New Roman"/>
        </w:rPr>
        <w:t xml:space="preserve">.02.2019 № </w:t>
      </w:r>
      <w:r w:rsidR="00FF508D">
        <w:rPr>
          <w:rFonts w:ascii="Times New Roman" w:hAnsi="Times New Roman" w:cs="Times New Roman"/>
        </w:rPr>
        <w:t>1</w:t>
      </w:r>
      <w:r w:rsidR="00CC0A7B">
        <w:rPr>
          <w:rFonts w:ascii="Times New Roman" w:hAnsi="Times New Roman" w:cs="Times New Roman"/>
        </w:rPr>
        <w:t>8</w:t>
      </w:r>
    </w:p>
    <w:p w:rsidR="005E2B85" w:rsidRDefault="005E2B85" w:rsidP="00CC0A7B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CC0A7B" w:rsidRDefault="004F745A" w:rsidP="00CC0A7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Форма итогового протокола </w:t>
      </w:r>
    </w:p>
    <w:p w:rsidR="00CC0A7B" w:rsidRPr="00820A99" w:rsidRDefault="00CC0A7B" w:rsidP="00CC0A7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820A99">
        <w:rPr>
          <w:b/>
        </w:rPr>
        <w:t xml:space="preserve">Общественной комиссии Металлургического района города Челябинска по организации голосования по отбору общественных территорий, подлежащих благоустройству в </w:t>
      </w:r>
      <w:r w:rsidR="00954131">
        <w:rPr>
          <w:b/>
        </w:rPr>
        <w:t>2023-2024 г.,</w:t>
      </w:r>
      <w:r w:rsidRPr="00820A99">
        <w:rPr>
          <w:b/>
        </w:rPr>
        <w:t xml:space="preserve"> в соответствии с государственной программой «Формирование комфортной городской среды Челябинской области на 2018 - 2022 годы»</w:t>
      </w:r>
    </w:p>
    <w:p w:rsidR="00CC0A7B" w:rsidRPr="004F745A" w:rsidRDefault="00CC0A7B" w:rsidP="00CC0A7B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8"/>
          <w:szCs w:val="26"/>
          <w:lang w:eastAsia="en-US"/>
        </w:rPr>
      </w:pPr>
    </w:p>
    <w:p w:rsidR="00CC0A7B" w:rsidRPr="00DB7169" w:rsidRDefault="00CC0A7B" w:rsidP="00CC0A7B">
      <w:pPr>
        <w:pStyle w:val="a3"/>
        <w:spacing w:before="0" w:beforeAutospacing="0" w:after="0" w:afterAutospacing="0"/>
        <w:ind w:firstLine="709"/>
        <w:jc w:val="center"/>
        <w:rPr>
          <w:rFonts w:eastAsia="Calibri"/>
          <w:lang w:eastAsia="en-US"/>
        </w:rPr>
      </w:pPr>
      <w:r w:rsidRPr="00DB7169">
        <w:rPr>
          <w:rFonts w:eastAsia="Calibri"/>
          <w:lang w:eastAsia="en-US"/>
        </w:rPr>
        <w:t>Экземпляр № ______</w:t>
      </w:r>
    </w:p>
    <w:p w:rsidR="00CC0A7B" w:rsidRPr="004F745A" w:rsidRDefault="00CC0A7B" w:rsidP="00CC0A7B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8"/>
          <w:lang w:eastAsia="en-US"/>
        </w:rPr>
      </w:pPr>
    </w:p>
    <w:p w:rsidR="00CC0A7B" w:rsidRPr="00DB7169" w:rsidRDefault="00CC0A7B" w:rsidP="00954131">
      <w:pPr>
        <w:pStyle w:val="a3"/>
        <w:spacing w:before="0" w:beforeAutospacing="0" w:after="0" w:afterAutospacing="0"/>
        <w:ind w:firstLine="709"/>
        <w:jc w:val="center"/>
        <w:rPr>
          <w:rFonts w:eastAsia="Calibri"/>
          <w:lang w:eastAsia="en-US"/>
        </w:rPr>
      </w:pPr>
      <w:r w:rsidRPr="00DB7169">
        <w:rPr>
          <w:rFonts w:eastAsia="Calibri"/>
          <w:lang w:eastAsia="en-US"/>
        </w:rPr>
        <w:t xml:space="preserve">Голосование по проектам </w:t>
      </w:r>
      <w:proofErr w:type="gramStart"/>
      <w:r w:rsidRPr="00DB7169">
        <w:rPr>
          <w:rFonts w:eastAsia="Calibri"/>
          <w:lang w:eastAsia="en-US"/>
        </w:rPr>
        <w:t xml:space="preserve">благоустройства общественных территорий Металлургического района города Челябинска </w:t>
      </w:r>
      <w:r w:rsidRPr="00DB7169">
        <w:t>подлежащих</w:t>
      </w:r>
      <w:proofErr w:type="gramEnd"/>
      <w:r w:rsidRPr="00DB7169">
        <w:t xml:space="preserve"> благоустройству в </w:t>
      </w:r>
      <w:r w:rsidR="00954131">
        <w:t xml:space="preserve">2023-2024 гг., </w:t>
      </w:r>
      <w:r w:rsidRPr="00DB7169">
        <w:t>в соответствии с государственной программой «Формирование комфортной городской среды Челябинской области на 2018 - 2022 годы»</w:t>
      </w:r>
    </w:p>
    <w:p w:rsidR="00CC0A7B" w:rsidRPr="004F745A" w:rsidRDefault="00CC0A7B" w:rsidP="00CC0A7B">
      <w:pPr>
        <w:pStyle w:val="HTML"/>
        <w:ind w:firstLine="709"/>
        <w:jc w:val="both"/>
        <w:rPr>
          <w:rFonts w:ascii="Times New Roman" w:eastAsia="Calibri" w:hAnsi="Times New Roman" w:cs="Times New Roman"/>
          <w:sz w:val="8"/>
          <w:szCs w:val="26"/>
          <w:lang w:eastAsia="en-US"/>
        </w:rPr>
      </w:pPr>
    </w:p>
    <w:p w:rsidR="00CC0A7B" w:rsidRPr="00DB7169" w:rsidRDefault="00CC0A7B" w:rsidP="00CC0A7B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CC0A7B" w:rsidRPr="004F745A" w:rsidRDefault="00CC0A7B" w:rsidP="00CC0A7B">
      <w:pPr>
        <w:pStyle w:val="HTML"/>
        <w:ind w:firstLine="709"/>
        <w:jc w:val="center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CC0A7B" w:rsidRPr="00DB7169" w:rsidRDefault="00CC0A7B" w:rsidP="00CC0A7B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CC0A7B" w:rsidRPr="00DB7169" w:rsidRDefault="00CC0A7B" w:rsidP="004F745A">
      <w:pPr>
        <w:pStyle w:val="HTM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комиссии</w:t>
      </w:r>
      <w:r w:rsidR="004F74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CC0A7B" w:rsidRPr="004F745A" w:rsidRDefault="00CC0A7B" w:rsidP="00CC0A7B">
      <w:pPr>
        <w:pStyle w:val="HTML"/>
        <w:ind w:firstLine="709"/>
        <w:jc w:val="both"/>
        <w:rPr>
          <w:rFonts w:ascii="Times New Roman" w:eastAsia="Calibri" w:hAnsi="Times New Roman" w:cs="Times New Roman"/>
          <w:sz w:val="2"/>
          <w:szCs w:val="24"/>
          <w:lang w:eastAsia="en-US"/>
        </w:rPr>
      </w:pPr>
    </w:p>
    <w:p w:rsidR="00CC0A7B" w:rsidRPr="00DB7169" w:rsidRDefault="00CC0A7B" w:rsidP="00CC0A7B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комиссия Металлургического района города Челябинска</w:t>
      </w:r>
    </w:p>
    <w:p w:rsidR="00CC0A7B" w:rsidRPr="004F745A" w:rsidRDefault="00CC0A7B" w:rsidP="00CC0A7B">
      <w:pPr>
        <w:pStyle w:val="HTML"/>
        <w:ind w:firstLine="709"/>
        <w:jc w:val="both"/>
        <w:rPr>
          <w:rFonts w:ascii="Times New Roman" w:eastAsia="Calibri" w:hAnsi="Times New Roman" w:cs="Times New Roman"/>
          <w:sz w:val="12"/>
          <w:szCs w:val="24"/>
          <w:lang w:eastAsia="en-US"/>
        </w:rPr>
      </w:pP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1.  Число бюллетеней,                                                                                 цифрами   прописью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нь голосования (заполняется на основании 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CC0A7B" w:rsidRPr="004F745A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12"/>
          <w:szCs w:val="26"/>
          <w:lang w:eastAsia="en-US"/>
        </w:rPr>
      </w:pP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               цифрами   прописью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CC0A7B" w:rsidRPr="004F745A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10"/>
          <w:szCs w:val="26"/>
          <w:lang w:eastAsia="en-US"/>
        </w:rPr>
      </w:pP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недействительных                                                                         цифрами   прописью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CC0A7B" w:rsidRPr="004F745A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8"/>
          <w:szCs w:val="26"/>
          <w:lang w:eastAsia="en-US"/>
        </w:rPr>
      </w:pP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действительных                                                                             цифрами   прописью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169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CC0A7B" w:rsidRPr="004F745A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8"/>
          <w:szCs w:val="26"/>
        </w:rPr>
      </w:pP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B7169">
        <w:rPr>
          <w:rFonts w:ascii="Times New Roman" w:hAnsi="Times New Roman" w:cs="Times New Roman"/>
          <w:sz w:val="24"/>
          <w:szCs w:val="24"/>
        </w:rPr>
        <w:t xml:space="preserve">. Наименование общественных территорий  </w:t>
      </w:r>
    </w:p>
    <w:p w:rsidR="00CC0A7B" w:rsidRPr="004F745A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8"/>
          <w:szCs w:val="24"/>
        </w:rPr>
      </w:pP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>&lt;№ строки&gt;  &lt;Количество голосов&gt; (цифрами/прописью)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 xml:space="preserve">&lt;№ строки&lt;Количество голосов&gt; </w:t>
      </w:r>
      <w:r w:rsidR="00A06D38">
        <w:rPr>
          <w:rFonts w:ascii="Times New Roman" w:hAnsi="Times New Roman" w:cs="Times New Roman"/>
          <w:sz w:val="24"/>
          <w:szCs w:val="24"/>
        </w:rPr>
        <w:t xml:space="preserve"> </w:t>
      </w:r>
      <w:r w:rsidRPr="00DB7169">
        <w:rPr>
          <w:rFonts w:ascii="Times New Roman" w:hAnsi="Times New Roman" w:cs="Times New Roman"/>
          <w:sz w:val="24"/>
          <w:szCs w:val="24"/>
        </w:rPr>
        <w:t>(цифрами/прописью)</w:t>
      </w:r>
    </w:p>
    <w:p w:rsidR="00A06D38" w:rsidRDefault="00CC0A7B" w:rsidP="00A06D38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>&lt;№ строки&gt;  &lt;Количество голосов&gt; (цифрами/прописью)</w:t>
      </w:r>
    </w:p>
    <w:p w:rsidR="00CC0A7B" w:rsidRPr="00DB7169" w:rsidRDefault="00CC0A7B" w:rsidP="00A06D38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>&lt;№ строки&gt;  &lt;Количество голосов&gt; (цифрами/прописью)</w:t>
      </w:r>
    </w:p>
    <w:p w:rsidR="00CC0A7B" w:rsidRPr="004F745A" w:rsidRDefault="00CC0A7B" w:rsidP="00CC0A7B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CC0A7B" w:rsidRPr="00DB7169" w:rsidRDefault="00CC0A7B" w:rsidP="004F745A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>Председатель Общественной</w:t>
      </w:r>
      <w:r w:rsidR="004F745A">
        <w:rPr>
          <w:rFonts w:ascii="Times New Roman" w:hAnsi="Times New Roman" w:cs="Times New Roman"/>
          <w:sz w:val="24"/>
          <w:szCs w:val="24"/>
        </w:rPr>
        <w:t xml:space="preserve"> </w:t>
      </w:r>
      <w:r w:rsidRPr="00DB7169">
        <w:rPr>
          <w:rFonts w:ascii="Times New Roman" w:hAnsi="Times New Roman" w:cs="Times New Roman"/>
          <w:sz w:val="24"/>
          <w:szCs w:val="24"/>
        </w:rPr>
        <w:t>коми</w:t>
      </w:r>
      <w:r w:rsidR="004F745A">
        <w:rPr>
          <w:rFonts w:ascii="Times New Roman" w:hAnsi="Times New Roman" w:cs="Times New Roman"/>
          <w:sz w:val="24"/>
          <w:szCs w:val="24"/>
        </w:rPr>
        <w:t xml:space="preserve">ссии                          </w:t>
      </w:r>
      <w:r w:rsidR="00B903C6">
        <w:rPr>
          <w:rFonts w:ascii="Times New Roman" w:hAnsi="Times New Roman" w:cs="Times New Roman"/>
          <w:sz w:val="24"/>
          <w:szCs w:val="24"/>
        </w:rPr>
        <w:t xml:space="preserve"> </w:t>
      </w:r>
      <w:r w:rsidRPr="00DB7169">
        <w:rPr>
          <w:rFonts w:ascii="Times New Roman" w:hAnsi="Times New Roman" w:cs="Times New Roman"/>
          <w:sz w:val="24"/>
          <w:szCs w:val="24"/>
        </w:rPr>
        <w:t>____________   _________________</w:t>
      </w:r>
    </w:p>
    <w:p w:rsidR="00CC0A7B" w:rsidRPr="00DF5F23" w:rsidRDefault="00CC0A7B" w:rsidP="00CC0A7B">
      <w:pPr>
        <w:pStyle w:val="HTML"/>
        <w:tabs>
          <w:tab w:val="clear" w:pos="916"/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DF5F2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F745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DF5F23">
        <w:rPr>
          <w:rFonts w:ascii="Times New Roman" w:hAnsi="Times New Roman" w:cs="Times New Roman"/>
          <w:sz w:val="18"/>
          <w:szCs w:val="18"/>
        </w:rPr>
        <w:t xml:space="preserve">  (ФИО)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F5F23">
        <w:rPr>
          <w:rFonts w:ascii="Times New Roman" w:hAnsi="Times New Roman" w:cs="Times New Roman"/>
          <w:sz w:val="18"/>
          <w:szCs w:val="18"/>
        </w:rPr>
        <w:t>(подпись)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 xml:space="preserve">Секретарь Общественной </w:t>
      </w:r>
      <w:r w:rsidR="004F745A">
        <w:rPr>
          <w:rFonts w:ascii="Times New Roman" w:hAnsi="Times New Roman" w:cs="Times New Roman"/>
          <w:sz w:val="24"/>
          <w:szCs w:val="24"/>
        </w:rPr>
        <w:t xml:space="preserve"> </w:t>
      </w:r>
      <w:r w:rsidRPr="00DB7169">
        <w:rPr>
          <w:rFonts w:ascii="Times New Roman" w:hAnsi="Times New Roman" w:cs="Times New Roman"/>
          <w:sz w:val="24"/>
          <w:szCs w:val="24"/>
        </w:rPr>
        <w:t xml:space="preserve">комиссии                            </w:t>
      </w:r>
      <w:r w:rsidR="004F745A">
        <w:rPr>
          <w:rFonts w:ascii="Times New Roman" w:hAnsi="Times New Roman" w:cs="Times New Roman"/>
          <w:sz w:val="24"/>
          <w:szCs w:val="24"/>
        </w:rPr>
        <w:t xml:space="preserve">   </w:t>
      </w:r>
      <w:r w:rsidR="00B903C6">
        <w:rPr>
          <w:rFonts w:ascii="Times New Roman" w:hAnsi="Times New Roman" w:cs="Times New Roman"/>
          <w:sz w:val="24"/>
          <w:szCs w:val="24"/>
        </w:rPr>
        <w:t xml:space="preserve"> </w:t>
      </w:r>
      <w:r w:rsidRPr="00DB7169">
        <w:rPr>
          <w:rFonts w:ascii="Times New Roman" w:hAnsi="Times New Roman" w:cs="Times New Roman"/>
          <w:sz w:val="24"/>
          <w:szCs w:val="24"/>
        </w:rPr>
        <w:t>____________   _________________</w:t>
      </w:r>
    </w:p>
    <w:p w:rsidR="00CC0A7B" w:rsidRPr="00DF5F23" w:rsidRDefault="00CC0A7B" w:rsidP="00CC0A7B">
      <w:pPr>
        <w:pStyle w:val="HTML"/>
        <w:tabs>
          <w:tab w:val="clear" w:pos="916"/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DF5F2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F5F23">
        <w:rPr>
          <w:rFonts w:ascii="Times New Roman" w:hAnsi="Times New Roman" w:cs="Times New Roman"/>
          <w:sz w:val="18"/>
          <w:szCs w:val="18"/>
        </w:rPr>
        <w:t xml:space="preserve"> </w:t>
      </w:r>
      <w:r w:rsidR="004F745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DF5F23">
        <w:rPr>
          <w:rFonts w:ascii="Times New Roman" w:hAnsi="Times New Roman" w:cs="Times New Roman"/>
          <w:sz w:val="18"/>
          <w:szCs w:val="18"/>
        </w:rPr>
        <w:t xml:space="preserve">(ФИО)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DF5F23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>Члены Общественной комиссии: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  _________________</w:t>
      </w:r>
    </w:p>
    <w:p w:rsidR="00CC0A7B" w:rsidRPr="00DB7169" w:rsidRDefault="00CC0A7B" w:rsidP="00CC0A7B">
      <w:pPr>
        <w:pStyle w:val="HTML"/>
        <w:tabs>
          <w:tab w:val="clear" w:pos="916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  _________________</w:t>
      </w:r>
    </w:p>
    <w:p w:rsidR="00CC0A7B" w:rsidRPr="004F745A" w:rsidRDefault="00CC0A7B" w:rsidP="004F745A">
      <w:pPr>
        <w:pStyle w:val="HTML"/>
        <w:tabs>
          <w:tab w:val="clear" w:pos="916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B71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74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06D38" w:rsidRDefault="004F745A" w:rsidP="004F745A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0A7B" w:rsidRPr="00DB7169">
        <w:rPr>
          <w:rFonts w:ascii="Times New Roman" w:hAnsi="Times New Roman" w:cs="Times New Roman"/>
          <w:sz w:val="24"/>
          <w:szCs w:val="24"/>
        </w:rPr>
        <w:t xml:space="preserve">Протокол подписан «__» ____ 20__ года </w:t>
      </w:r>
      <w:proofErr w:type="gramStart"/>
      <w:r w:rsidR="00CC0A7B" w:rsidRPr="00DB71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C0A7B" w:rsidRPr="00DB7169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954131" w:rsidRDefault="00954131" w:rsidP="00A06D38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</w:p>
    <w:p w:rsidR="00A06D38" w:rsidRPr="00CC0A7B" w:rsidRDefault="00A06D38" w:rsidP="00B903C6">
      <w:pPr>
        <w:pStyle w:val="HTM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D38" w:rsidRPr="00CC0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D2269"/>
    <w:multiLevelType w:val="hybridMultilevel"/>
    <w:tmpl w:val="F8B2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F5"/>
    <w:rsid w:val="001078ED"/>
    <w:rsid w:val="00204CA0"/>
    <w:rsid w:val="002A6DE0"/>
    <w:rsid w:val="002F0F6F"/>
    <w:rsid w:val="003009AB"/>
    <w:rsid w:val="0036788F"/>
    <w:rsid w:val="00422682"/>
    <w:rsid w:val="004F745A"/>
    <w:rsid w:val="005540D6"/>
    <w:rsid w:val="00581946"/>
    <w:rsid w:val="005E2B85"/>
    <w:rsid w:val="00656101"/>
    <w:rsid w:val="006815E4"/>
    <w:rsid w:val="00683F24"/>
    <w:rsid w:val="006D4390"/>
    <w:rsid w:val="00751971"/>
    <w:rsid w:val="007831EA"/>
    <w:rsid w:val="007D6BD6"/>
    <w:rsid w:val="00800478"/>
    <w:rsid w:val="00821FBD"/>
    <w:rsid w:val="0082215F"/>
    <w:rsid w:val="00886110"/>
    <w:rsid w:val="008B703D"/>
    <w:rsid w:val="008F7FEF"/>
    <w:rsid w:val="00954131"/>
    <w:rsid w:val="00975001"/>
    <w:rsid w:val="009C497C"/>
    <w:rsid w:val="009D0A63"/>
    <w:rsid w:val="009E613E"/>
    <w:rsid w:val="00A06D38"/>
    <w:rsid w:val="00A200F1"/>
    <w:rsid w:val="00A96369"/>
    <w:rsid w:val="00B57A62"/>
    <w:rsid w:val="00B66943"/>
    <w:rsid w:val="00B7519E"/>
    <w:rsid w:val="00B903C6"/>
    <w:rsid w:val="00BA498C"/>
    <w:rsid w:val="00C62A68"/>
    <w:rsid w:val="00C70AEB"/>
    <w:rsid w:val="00CA6DBB"/>
    <w:rsid w:val="00CC0A7B"/>
    <w:rsid w:val="00CC30F5"/>
    <w:rsid w:val="00D96024"/>
    <w:rsid w:val="00DB1CB5"/>
    <w:rsid w:val="00DB582D"/>
    <w:rsid w:val="00E906CA"/>
    <w:rsid w:val="00EC0E69"/>
    <w:rsid w:val="00F67C44"/>
    <w:rsid w:val="00FF508D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30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0A7B"/>
    <w:pPr>
      <w:ind w:left="720"/>
      <w:contextualSpacing/>
    </w:pPr>
  </w:style>
  <w:style w:type="paragraph" w:customStyle="1" w:styleId="ConsPlusNormal">
    <w:name w:val="ConsPlusNormal"/>
    <w:rsid w:val="00CC0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0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A7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30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0A7B"/>
    <w:pPr>
      <w:ind w:left="720"/>
      <w:contextualSpacing/>
    </w:pPr>
  </w:style>
  <w:style w:type="paragraph" w:customStyle="1" w:styleId="ConsPlusNormal">
    <w:name w:val="ConsPlusNormal"/>
    <w:rsid w:val="00CC0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0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A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5AEE-85A7-4098-890B-A462BB28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2-27T09:21:00Z</cp:lastPrinted>
  <dcterms:created xsi:type="dcterms:W3CDTF">2019-02-20T07:56:00Z</dcterms:created>
  <dcterms:modified xsi:type="dcterms:W3CDTF">2019-03-01T08:12:00Z</dcterms:modified>
</cp:coreProperties>
</file>